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Алтайскому краю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A2486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CB63E2" w:rsidRPr="001577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2486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5F26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EB30C1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– обращений: </w:t>
      </w:r>
      <w:r w:rsidR="00EB30C1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поступило через сервис ЛК2 и ЛК2_жалобы (</w:t>
      </w:r>
      <w:r w:rsidR="00A512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30C1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%) и </w:t>
      </w:r>
      <w:r w:rsidR="00EB30C1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A512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30C1"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F00EC8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государственный  портал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ФГИС ДО  GOSUSLUGI.RU 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поступал</w:t>
      </w:r>
      <w:r w:rsidR="00A5125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52B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6C766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A42" w:rsidRPr="00507A42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7A42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507A42">
        <w:rPr>
          <w:sz w:val="28"/>
          <w:szCs w:val="28"/>
        </w:rPr>
        <w:t xml:space="preserve">следующим </w:t>
      </w:r>
      <w:r w:rsidRPr="00507A42">
        <w:rPr>
          <w:sz w:val="28"/>
          <w:szCs w:val="28"/>
        </w:rPr>
        <w:t>вопросам</w:t>
      </w:r>
      <w:r w:rsidR="00A65571" w:rsidRPr="00507A42">
        <w:rPr>
          <w:sz w:val="28"/>
          <w:szCs w:val="28"/>
        </w:rPr>
        <w:t>:</w:t>
      </w:r>
      <w:r w:rsidR="001D3449" w:rsidRPr="00507A42">
        <w:rPr>
          <w:sz w:val="28"/>
          <w:szCs w:val="28"/>
        </w:rPr>
        <w:t xml:space="preserve"> </w:t>
      </w:r>
      <w:r w:rsidR="00420023" w:rsidRPr="00507A42">
        <w:rPr>
          <w:sz w:val="28"/>
          <w:szCs w:val="28"/>
        </w:rPr>
        <w:t>организации работы с налогоплательщиками</w:t>
      </w:r>
      <w:r w:rsidR="00420023">
        <w:rPr>
          <w:sz w:val="28"/>
          <w:szCs w:val="28"/>
        </w:rPr>
        <w:t xml:space="preserve"> -</w:t>
      </w:r>
      <w:r w:rsidR="00420023" w:rsidRPr="00507A42">
        <w:rPr>
          <w:sz w:val="28"/>
          <w:szCs w:val="28"/>
        </w:rPr>
        <w:t xml:space="preserve"> 14 </w:t>
      </w:r>
      <w:r w:rsidR="00420023">
        <w:rPr>
          <w:sz w:val="28"/>
          <w:szCs w:val="28"/>
        </w:rPr>
        <w:t xml:space="preserve">обращений </w:t>
      </w:r>
      <w:r w:rsidR="00420023" w:rsidRPr="00507A42">
        <w:rPr>
          <w:sz w:val="28"/>
          <w:szCs w:val="28"/>
        </w:rPr>
        <w:t>(</w:t>
      </w:r>
      <w:r w:rsidR="00420023">
        <w:rPr>
          <w:sz w:val="28"/>
          <w:szCs w:val="28"/>
        </w:rPr>
        <w:t>2</w:t>
      </w:r>
      <w:r w:rsidR="00420023" w:rsidRPr="00507A42">
        <w:rPr>
          <w:sz w:val="28"/>
          <w:szCs w:val="28"/>
        </w:rPr>
        <w:t>0,2%), исчисления налога на доходы физических лиц – 2</w:t>
      </w:r>
      <w:r w:rsidR="00420023">
        <w:rPr>
          <w:sz w:val="28"/>
          <w:szCs w:val="28"/>
        </w:rPr>
        <w:t>1</w:t>
      </w:r>
      <w:r w:rsidR="00420023" w:rsidRPr="00507A42">
        <w:rPr>
          <w:sz w:val="28"/>
          <w:szCs w:val="28"/>
        </w:rPr>
        <w:t xml:space="preserve"> (1</w:t>
      </w:r>
      <w:r w:rsidR="00420023">
        <w:rPr>
          <w:sz w:val="28"/>
          <w:szCs w:val="28"/>
        </w:rPr>
        <w:t>1</w:t>
      </w:r>
      <w:r w:rsidR="00420023" w:rsidRPr="00507A42">
        <w:rPr>
          <w:sz w:val="28"/>
          <w:szCs w:val="28"/>
        </w:rPr>
        <w:t>,</w:t>
      </w:r>
      <w:r w:rsidR="00420023">
        <w:rPr>
          <w:sz w:val="28"/>
          <w:szCs w:val="28"/>
        </w:rPr>
        <w:t>5</w:t>
      </w:r>
      <w:r w:rsidR="00420023" w:rsidRPr="00507A42">
        <w:rPr>
          <w:sz w:val="28"/>
          <w:szCs w:val="28"/>
        </w:rPr>
        <w:t xml:space="preserve">%), уклонение от налогообложения - </w:t>
      </w:r>
      <w:r w:rsidR="00420023">
        <w:rPr>
          <w:sz w:val="28"/>
          <w:szCs w:val="28"/>
        </w:rPr>
        <w:t>20</w:t>
      </w:r>
      <w:r w:rsidR="00420023" w:rsidRPr="00507A42">
        <w:rPr>
          <w:sz w:val="28"/>
          <w:szCs w:val="28"/>
        </w:rPr>
        <w:t xml:space="preserve"> (</w:t>
      </w:r>
      <w:r w:rsidR="00420023">
        <w:rPr>
          <w:sz w:val="28"/>
          <w:szCs w:val="28"/>
        </w:rPr>
        <w:t>10,9</w:t>
      </w:r>
      <w:r w:rsidR="00420023" w:rsidRPr="00507A42">
        <w:rPr>
          <w:sz w:val="28"/>
          <w:szCs w:val="28"/>
        </w:rPr>
        <w:t xml:space="preserve">%), </w:t>
      </w:r>
      <w:r w:rsidR="00CE1965" w:rsidRPr="00507A42">
        <w:rPr>
          <w:sz w:val="28"/>
          <w:szCs w:val="28"/>
        </w:rPr>
        <w:t>исчисления налога на имущество</w:t>
      </w:r>
      <w:r w:rsidR="00420023">
        <w:rPr>
          <w:sz w:val="28"/>
          <w:szCs w:val="28"/>
        </w:rPr>
        <w:t xml:space="preserve"> и </w:t>
      </w:r>
      <w:r w:rsidR="00420023" w:rsidRPr="00507A42">
        <w:rPr>
          <w:sz w:val="28"/>
          <w:szCs w:val="28"/>
        </w:rPr>
        <w:t xml:space="preserve">транспортного налога </w:t>
      </w:r>
      <w:r w:rsidR="00420023">
        <w:rPr>
          <w:sz w:val="28"/>
          <w:szCs w:val="28"/>
        </w:rPr>
        <w:t>–</w:t>
      </w:r>
      <w:r w:rsidR="00CE1965" w:rsidRPr="00507A42">
        <w:rPr>
          <w:sz w:val="28"/>
          <w:szCs w:val="28"/>
        </w:rPr>
        <w:t xml:space="preserve"> </w:t>
      </w:r>
      <w:r w:rsidR="00420023">
        <w:rPr>
          <w:sz w:val="28"/>
          <w:szCs w:val="28"/>
        </w:rPr>
        <w:t xml:space="preserve">по 18 </w:t>
      </w:r>
      <w:r w:rsidR="00CE1965" w:rsidRPr="00507A42">
        <w:rPr>
          <w:sz w:val="28"/>
          <w:szCs w:val="28"/>
        </w:rPr>
        <w:t>(</w:t>
      </w:r>
      <w:r w:rsidR="00420023">
        <w:rPr>
          <w:sz w:val="28"/>
          <w:szCs w:val="28"/>
        </w:rPr>
        <w:t>9,8</w:t>
      </w:r>
      <w:r w:rsidR="00CE1965" w:rsidRPr="00507A42">
        <w:rPr>
          <w:sz w:val="28"/>
          <w:szCs w:val="28"/>
        </w:rPr>
        <w:t xml:space="preserve">%), </w:t>
      </w:r>
      <w:r w:rsidR="000C7D24" w:rsidRPr="00507A42">
        <w:rPr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420023">
        <w:rPr>
          <w:sz w:val="28"/>
          <w:szCs w:val="28"/>
        </w:rPr>
        <w:t xml:space="preserve"> и  </w:t>
      </w:r>
      <w:r w:rsidR="00420023" w:rsidRPr="00507A42">
        <w:rPr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</w:t>
      </w:r>
      <w:proofErr w:type="gramEnd"/>
      <w:r w:rsidR="00420023" w:rsidRPr="00507A42">
        <w:rPr>
          <w:sz w:val="28"/>
          <w:szCs w:val="28"/>
        </w:rPr>
        <w:t>- 9 (</w:t>
      </w:r>
      <w:r w:rsidR="00420023">
        <w:rPr>
          <w:sz w:val="28"/>
          <w:szCs w:val="28"/>
        </w:rPr>
        <w:t>4,9</w:t>
      </w:r>
      <w:r w:rsidR="00420023" w:rsidRPr="00507A42">
        <w:rPr>
          <w:sz w:val="28"/>
          <w:szCs w:val="28"/>
        </w:rPr>
        <w:t>%)</w:t>
      </w:r>
      <w:r w:rsidR="00420023">
        <w:rPr>
          <w:sz w:val="28"/>
          <w:szCs w:val="28"/>
        </w:rPr>
        <w:t>.</w:t>
      </w:r>
    </w:p>
    <w:p w:rsidR="000C7D24" w:rsidRPr="00507A42" w:rsidRDefault="00093FBA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1D3449" w:rsidRPr="00507A42">
        <w:rPr>
          <w:sz w:val="28"/>
          <w:szCs w:val="28"/>
        </w:rPr>
        <w:t xml:space="preserve"> </w:t>
      </w:r>
      <w:r w:rsidR="00420023">
        <w:rPr>
          <w:sz w:val="28"/>
          <w:szCs w:val="28"/>
        </w:rPr>
        <w:t xml:space="preserve">регистрации </w:t>
      </w:r>
      <w:r w:rsidR="00234557" w:rsidRPr="00710929">
        <w:rPr>
          <w:noProof/>
          <w:sz w:val="28"/>
          <w:szCs w:val="28"/>
        </w:rPr>
        <w:t xml:space="preserve"> юридических лиц, физических лиц в качестве индивидуальных предпринимателей и крестьянских (фермерских) хозяйств</w:t>
      </w:r>
      <w:r w:rsidR="00234557">
        <w:rPr>
          <w:noProof/>
          <w:sz w:val="28"/>
          <w:szCs w:val="28"/>
        </w:rPr>
        <w:t xml:space="preserve">, </w:t>
      </w:r>
      <w:r w:rsidR="00234557" w:rsidRPr="00507A42">
        <w:rPr>
          <w:sz w:val="28"/>
          <w:szCs w:val="28"/>
        </w:rPr>
        <w:t xml:space="preserve"> </w:t>
      </w:r>
      <w:r w:rsidR="00507A42" w:rsidRPr="00507A42">
        <w:rPr>
          <w:sz w:val="28"/>
          <w:szCs w:val="28"/>
        </w:rPr>
        <w:t>возврат</w:t>
      </w:r>
      <w:r w:rsidR="00507A42">
        <w:rPr>
          <w:sz w:val="28"/>
          <w:szCs w:val="28"/>
        </w:rPr>
        <w:t>а</w:t>
      </w:r>
      <w:r w:rsidR="00507A42" w:rsidRPr="00507A42">
        <w:rPr>
          <w:sz w:val="28"/>
          <w:szCs w:val="28"/>
        </w:rPr>
        <w:t xml:space="preserve"> и зачет</w:t>
      </w:r>
      <w:r w:rsidR="00507A42">
        <w:rPr>
          <w:sz w:val="28"/>
          <w:szCs w:val="28"/>
        </w:rPr>
        <w:t>а</w:t>
      </w:r>
      <w:r w:rsidR="00507A42" w:rsidRPr="00507A42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</w:t>
      </w:r>
      <w:r w:rsidR="00507A42">
        <w:rPr>
          <w:sz w:val="28"/>
          <w:szCs w:val="28"/>
        </w:rPr>
        <w:t xml:space="preserve">,  контроля исполнения налогового законодательства физическими и юридическими лицами, </w:t>
      </w:r>
      <w:r w:rsidR="00234557">
        <w:rPr>
          <w:sz w:val="28"/>
          <w:szCs w:val="28"/>
        </w:rPr>
        <w:t>налоговой отчетности, а</w:t>
      </w:r>
      <w:r w:rsidR="00234557" w:rsidRPr="00710929">
        <w:rPr>
          <w:noProof/>
          <w:sz w:val="28"/>
          <w:szCs w:val="28"/>
        </w:rPr>
        <w:t>ктуализаци</w:t>
      </w:r>
      <w:r w:rsidR="00234557">
        <w:rPr>
          <w:noProof/>
          <w:sz w:val="28"/>
          <w:szCs w:val="28"/>
        </w:rPr>
        <w:t>и</w:t>
      </w:r>
      <w:r w:rsidR="00234557" w:rsidRPr="00710929">
        <w:rPr>
          <w:noProof/>
          <w:sz w:val="28"/>
          <w:szCs w:val="28"/>
        </w:rPr>
        <w:t xml:space="preserve"> сведений об объектах налогообложения</w:t>
      </w:r>
      <w:r w:rsidR="00234557">
        <w:rPr>
          <w:noProof/>
          <w:sz w:val="28"/>
          <w:szCs w:val="28"/>
        </w:rPr>
        <w:t>.</w:t>
      </w:r>
      <w:proofErr w:type="gramEnd"/>
    </w:p>
    <w:p w:rsidR="00E430B2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CB6">
        <w:rPr>
          <w:sz w:val="28"/>
          <w:szCs w:val="28"/>
        </w:rPr>
        <w:t>В  подведомственные налоговые органы поступило –</w:t>
      </w:r>
      <w:r w:rsidR="006C7663">
        <w:rPr>
          <w:sz w:val="28"/>
          <w:szCs w:val="28"/>
        </w:rPr>
        <w:t>5120</w:t>
      </w:r>
      <w:r w:rsidR="00EF24C9" w:rsidRPr="00702CB6">
        <w:rPr>
          <w:sz w:val="28"/>
          <w:szCs w:val="28"/>
        </w:rPr>
        <w:t xml:space="preserve"> о</w:t>
      </w:r>
      <w:r w:rsidRPr="00702CB6">
        <w:rPr>
          <w:sz w:val="28"/>
          <w:szCs w:val="28"/>
        </w:rPr>
        <w:t>бращений от граждан и ИП.</w:t>
      </w:r>
    </w:p>
    <w:p w:rsidR="00D161CC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02CB6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6C7663">
        <w:rPr>
          <w:sz w:val="28"/>
          <w:szCs w:val="28"/>
        </w:rPr>
        <w:t xml:space="preserve">исчисления </w:t>
      </w:r>
      <w:r w:rsidR="006C7663" w:rsidRPr="00702CB6">
        <w:rPr>
          <w:sz w:val="28"/>
          <w:szCs w:val="28"/>
        </w:rPr>
        <w:t>налога на имущество</w:t>
      </w:r>
      <w:proofErr w:type="gramEnd"/>
      <w:r w:rsidR="006C7663" w:rsidRPr="00702CB6">
        <w:rPr>
          <w:sz w:val="28"/>
          <w:szCs w:val="28"/>
        </w:rPr>
        <w:t>- 1</w:t>
      </w:r>
      <w:r w:rsidR="006C7663">
        <w:rPr>
          <w:sz w:val="28"/>
          <w:szCs w:val="28"/>
        </w:rPr>
        <w:t>8,8</w:t>
      </w:r>
      <w:r w:rsidR="006C7663" w:rsidRPr="00702CB6">
        <w:rPr>
          <w:sz w:val="28"/>
          <w:szCs w:val="28"/>
        </w:rPr>
        <w:t xml:space="preserve">%, </w:t>
      </w:r>
      <w:r w:rsidR="00702CB6" w:rsidRPr="00702CB6">
        <w:rPr>
          <w:sz w:val="28"/>
          <w:szCs w:val="28"/>
        </w:rPr>
        <w:t xml:space="preserve">организации работы с налогоплательщиками – </w:t>
      </w:r>
      <w:r w:rsidR="006C7663">
        <w:rPr>
          <w:sz w:val="28"/>
          <w:szCs w:val="28"/>
        </w:rPr>
        <w:t>17,8</w:t>
      </w:r>
      <w:r w:rsidR="00702CB6" w:rsidRPr="00702CB6">
        <w:rPr>
          <w:sz w:val="28"/>
          <w:szCs w:val="28"/>
        </w:rPr>
        <w:t xml:space="preserve">%, </w:t>
      </w:r>
      <w:r w:rsidRPr="00702CB6">
        <w:rPr>
          <w:sz w:val="28"/>
          <w:szCs w:val="28"/>
        </w:rPr>
        <w:t>транспортного налога –</w:t>
      </w:r>
      <w:r w:rsidR="00412E7A" w:rsidRPr="00702CB6">
        <w:rPr>
          <w:sz w:val="28"/>
          <w:szCs w:val="28"/>
        </w:rPr>
        <w:t>1</w:t>
      </w:r>
      <w:r w:rsidR="006C7663">
        <w:rPr>
          <w:sz w:val="28"/>
          <w:szCs w:val="28"/>
        </w:rPr>
        <w:t>6,0</w:t>
      </w:r>
      <w:r w:rsidR="00412E7A" w:rsidRPr="00702CB6">
        <w:rPr>
          <w:sz w:val="28"/>
          <w:szCs w:val="28"/>
        </w:rPr>
        <w:t>%</w:t>
      </w:r>
      <w:r w:rsidRPr="00702CB6">
        <w:rPr>
          <w:sz w:val="28"/>
          <w:szCs w:val="28"/>
        </w:rPr>
        <w:t xml:space="preserve">, </w:t>
      </w:r>
      <w:r w:rsidR="00702CB6" w:rsidRPr="00702CB6">
        <w:rPr>
          <w:sz w:val="28"/>
          <w:szCs w:val="28"/>
        </w:rPr>
        <w:t xml:space="preserve"> учета налогоплательщиков (получение и отказ от ИНН)- </w:t>
      </w:r>
      <w:r w:rsidR="006C7663">
        <w:rPr>
          <w:sz w:val="28"/>
          <w:szCs w:val="28"/>
        </w:rPr>
        <w:t>12,8</w:t>
      </w:r>
      <w:r w:rsidR="00702CB6" w:rsidRPr="00702CB6">
        <w:rPr>
          <w:sz w:val="28"/>
          <w:szCs w:val="28"/>
        </w:rPr>
        <w:t>%, исчисления налога  на доходы физических лиц- 1</w:t>
      </w:r>
      <w:r w:rsidR="006C7663">
        <w:rPr>
          <w:sz w:val="28"/>
          <w:szCs w:val="28"/>
        </w:rPr>
        <w:t>2</w:t>
      </w:r>
      <w:r w:rsidR="00702CB6" w:rsidRPr="00702CB6">
        <w:rPr>
          <w:sz w:val="28"/>
          <w:szCs w:val="28"/>
        </w:rPr>
        <w:t>,4%, за</w:t>
      </w:r>
      <w:r w:rsidR="00EF24C9" w:rsidRPr="00702CB6">
        <w:rPr>
          <w:sz w:val="28"/>
          <w:szCs w:val="28"/>
        </w:rPr>
        <w:t>долженности по налогам и сборам и взносам в бюджеты государственных внебюджетных фондов –</w:t>
      </w:r>
      <w:r w:rsidR="006C7663">
        <w:rPr>
          <w:sz w:val="28"/>
          <w:szCs w:val="28"/>
        </w:rPr>
        <w:t>9</w:t>
      </w:r>
      <w:r w:rsidR="00702CB6" w:rsidRPr="00702CB6">
        <w:rPr>
          <w:sz w:val="28"/>
          <w:szCs w:val="28"/>
        </w:rPr>
        <w:t>,6%</w:t>
      </w:r>
      <w:r w:rsidR="006C7663">
        <w:rPr>
          <w:sz w:val="28"/>
          <w:szCs w:val="28"/>
        </w:rPr>
        <w:t>.</w:t>
      </w:r>
      <w:r w:rsidR="00702CB6" w:rsidRPr="00702CB6">
        <w:rPr>
          <w:sz w:val="28"/>
          <w:szCs w:val="28"/>
        </w:rPr>
        <w:t xml:space="preserve"> </w:t>
      </w:r>
    </w:p>
    <w:p w:rsidR="00E430B2" w:rsidRPr="00365760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5760">
        <w:rPr>
          <w:sz w:val="28"/>
          <w:szCs w:val="28"/>
        </w:rPr>
        <w:t xml:space="preserve">Большая доля обращений за </w:t>
      </w:r>
      <w:r w:rsidR="009A2486" w:rsidRPr="00365760">
        <w:rPr>
          <w:sz w:val="28"/>
          <w:szCs w:val="28"/>
        </w:rPr>
        <w:t>март</w:t>
      </w:r>
      <w:r w:rsidRPr="00365760">
        <w:rPr>
          <w:sz w:val="28"/>
          <w:szCs w:val="28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365760">
        <w:rPr>
          <w:sz w:val="28"/>
          <w:szCs w:val="28"/>
        </w:rPr>
        <w:t>Окт</w:t>
      </w:r>
      <w:r w:rsidR="008F761F" w:rsidRPr="00365760">
        <w:rPr>
          <w:sz w:val="28"/>
          <w:szCs w:val="28"/>
        </w:rPr>
        <w:t>ябрь</w:t>
      </w:r>
      <w:r w:rsidRPr="00365760">
        <w:rPr>
          <w:sz w:val="28"/>
          <w:szCs w:val="28"/>
        </w:rPr>
        <w:t>скому району г</w:t>
      </w:r>
      <w:proofErr w:type="gramStart"/>
      <w:r w:rsidRPr="00365760">
        <w:rPr>
          <w:sz w:val="28"/>
          <w:szCs w:val="28"/>
        </w:rPr>
        <w:t>.Б</w:t>
      </w:r>
      <w:proofErr w:type="gramEnd"/>
      <w:r w:rsidRPr="00365760">
        <w:rPr>
          <w:sz w:val="28"/>
          <w:szCs w:val="28"/>
        </w:rPr>
        <w:t xml:space="preserve">арнаула  поступило </w:t>
      </w:r>
      <w:r w:rsidR="00365760" w:rsidRPr="00365760">
        <w:rPr>
          <w:sz w:val="28"/>
          <w:szCs w:val="28"/>
        </w:rPr>
        <w:t>2932</w:t>
      </w:r>
      <w:r w:rsidRPr="00365760">
        <w:rPr>
          <w:sz w:val="28"/>
          <w:szCs w:val="28"/>
        </w:rPr>
        <w:t xml:space="preserve"> обращений  ( или </w:t>
      </w:r>
      <w:r w:rsidR="00365760" w:rsidRPr="00365760">
        <w:rPr>
          <w:sz w:val="28"/>
          <w:szCs w:val="28"/>
        </w:rPr>
        <w:t>57,3</w:t>
      </w:r>
      <w:r w:rsidRPr="00365760">
        <w:rPr>
          <w:sz w:val="28"/>
          <w:szCs w:val="28"/>
        </w:rPr>
        <w:t>%).</w:t>
      </w:r>
    </w:p>
    <w:p w:rsidR="00093FBA" w:rsidRPr="006472D1" w:rsidRDefault="00093FBA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се поступившие в Управление и подведомственные</w:t>
      </w:r>
      <w:r w:rsidRPr="006472D1">
        <w:rPr>
          <w:sz w:val="28"/>
          <w:szCs w:val="28"/>
        </w:rPr>
        <w:t xml:space="preserve"> налоговые органы обращения рассмотрены в установленный законодательством срок.</w:t>
      </w:r>
    </w:p>
    <w:p w:rsidR="00796BFE" w:rsidRPr="00DB44CE" w:rsidRDefault="00796BFE" w:rsidP="00796B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F4F">
        <w:rPr>
          <w:sz w:val="28"/>
          <w:szCs w:val="28"/>
        </w:rPr>
        <w:t xml:space="preserve">В Управление на личный прием к руководству </w:t>
      </w:r>
      <w:r w:rsidR="005578A0" w:rsidRPr="008A1F4F">
        <w:rPr>
          <w:sz w:val="28"/>
          <w:szCs w:val="28"/>
        </w:rPr>
        <w:t xml:space="preserve">обратилось лично </w:t>
      </w:r>
      <w:r w:rsidR="006C7663">
        <w:rPr>
          <w:sz w:val="28"/>
          <w:szCs w:val="28"/>
        </w:rPr>
        <w:t>четверо</w:t>
      </w:r>
      <w:r w:rsidRPr="008A1F4F">
        <w:rPr>
          <w:sz w:val="28"/>
          <w:szCs w:val="28"/>
        </w:rPr>
        <w:t xml:space="preserve"> граждан</w:t>
      </w:r>
      <w:r w:rsidR="005578A0" w:rsidRPr="008A1F4F">
        <w:rPr>
          <w:sz w:val="28"/>
          <w:szCs w:val="28"/>
        </w:rPr>
        <w:t>. Руководством и специалистами Управления, обратившимся гражданам, были даны</w:t>
      </w:r>
      <w:r w:rsidR="008F761F">
        <w:rPr>
          <w:sz w:val="28"/>
          <w:szCs w:val="28"/>
        </w:rPr>
        <w:t xml:space="preserve"> </w:t>
      </w:r>
      <w:r w:rsidR="006C7663">
        <w:rPr>
          <w:sz w:val="28"/>
          <w:szCs w:val="28"/>
        </w:rPr>
        <w:t xml:space="preserve">три </w:t>
      </w:r>
      <w:r w:rsidR="005578A0" w:rsidRPr="008A1F4F">
        <w:rPr>
          <w:sz w:val="28"/>
          <w:szCs w:val="28"/>
        </w:rPr>
        <w:t>устн</w:t>
      </w:r>
      <w:r w:rsidR="008A1F4F" w:rsidRPr="008A1F4F">
        <w:rPr>
          <w:sz w:val="28"/>
          <w:szCs w:val="28"/>
        </w:rPr>
        <w:t>ы</w:t>
      </w:r>
      <w:r w:rsidR="006C7663">
        <w:rPr>
          <w:sz w:val="28"/>
          <w:szCs w:val="28"/>
        </w:rPr>
        <w:t>х</w:t>
      </w:r>
      <w:r w:rsidR="005578A0" w:rsidRPr="008A1F4F">
        <w:rPr>
          <w:sz w:val="28"/>
          <w:szCs w:val="28"/>
        </w:rPr>
        <w:t xml:space="preserve"> </w:t>
      </w:r>
      <w:r w:rsidR="008F761F">
        <w:rPr>
          <w:sz w:val="28"/>
          <w:szCs w:val="28"/>
        </w:rPr>
        <w:t xml:space="preserve">и </w:t>
      </w:r>
      <w:r w:rsidR="00C248B0">
        <w:rPr>
          <w:sz w:val="28"/>
          <w:szCs w:val="28"/>
        </w:rPr>
        <w:t>одно</w:t>
      </w:r>
      <w:r w:rsidR="008F761F">
        <w:rPr>
          <w:sz w:val="28"/>
          <w:szCs w:val="28"/>
        </w:rPr>
        <w:t xml:space="preserve"> письменн</w:t>
      </w:r>
      <w:r w:rsidR="00C248B0">
        <w:rPr>
          <w:sz w:val="28"/>
          <w:szCs w:val="28"/>
        </w:rPr>
        <w:t>ое</w:t>
      </w:r>
      <w:r w:rsidR="008F761F" w:rsidRPr="008F761F">
        <w:rPr>
          <w:sz w:val="28"/>
          <w:szCs w:val="28"/>
        </w:rPr>
        <w:t xml:space="preserve"> </w:t>
      </w:r>
      <w:r w:rsidR="008F761F" w:rsidRPr="008A1F4F">
        <w:rPr>
          <w:sz w:val="28"/>
          <w:szCs w:val="28"/>
        </w:rPr>
        <w:t>разъяснени</w:t>
      </w:r>
      <w:r w:rsidR="00C248B0">
        <w:rPr>
          <w:sz w:val="28"/>
          <w:szCs w:val="28"/>
        </w:rPr>
        <w:t>е (срок исполнения одного обращения</w:t>
      </w:r>
      <w:r w:rsidR="00AA3913">
        <w:rPr>
          <w:sz w:val="28"/>
          <w:szCs w:val="28"/>
        </w:rPr>
        <w:t xml:space="preserve"> </w:t>
      </w:r>
      <w:r w:rsidR="006C7663">
        <w:rPr>
          <w:sz w:val="28"/>
          <w:szCs w:val="28"/>
        </w:rPr>
        <w:t>24</w:t>
      </w:r>
      <w:r w:rsidR="0096775A">
        <w:rPr>
          <w:sz w:val="28"/>
          <w:szCs w:val="28"/>
        </w:rPr>
        <w:t>.0</w:t>
      </w:r>
      <w:r w:rsidR="006C7663">
        <w:rPr>
          <w:sz w:val="28"/>
          <w:szCs w:val="28"/>
        </w:rPr>
        <w:t>4</w:t>
      </w:r>
      <w:r w:rsidR="0096775A">
        <w:rPr>
          <w:sz w:val="28"/>
          <w:szCs w:val="28"/>
        </w:rPr>
        <w:t>.2020)</w:t>
      </w:r>
      <w:r w:rsidR="005578A0" w:rsidRPr="008A1F4F">
        <w:rPr>
          <w:sz w:val="28"/>
          <w:szCs w:val="28"/>
        </w:rPr>
        <w:t>.</w:t>
      </w:r>
      <w:r w:rsidR="005578A0" w:rsidRPr="000F341C">
        <w:rPr>
          <w:rStyle w:val="apple-converted-space"/>
          <w:sz w:val="28"/>
          <w:szCs w:val="28"/>
        </w:rPr>
        <w:t> </w:t>
      </w:r>
      <w:r w:rsidR="005578A0" w:rsidRPr="000F341C">
        <w:rPr>
          <w:sz w:val="28"/>
          <w:szCs w:val="28"/>
        </w:rPr>
        <w:t xml:space="preserve"> </w:t>
      </w:r>
      <w:r w:rsidRPr="008A50E9">
        <w:rPr>
          <w:sz w:val="28"/>
          <w:szCs w:val="28"/>
        </w:rPr>
        <w:t xml:space="preserve"> </w:t>
      </w:r>
    </w:p>
    <w:p w:rsidR="00093FBA" w:rsidRPr="00D514F4" w:rsidRDefault="00093FBA" w:rsidP="00E24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132C9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</w:t>
      </w:r>
      <w:r w:rsidRPr="00D514F4">
        <w:rPr>
          <w:rFonts w:ascii="Times New Roman" w:hAnsi="Times New Roman"/>
          <w:sz w:val="28"/>
          <w:szCs w:val="28"/>
        </w:rPr>
        <w:lastRenderedPageBreak/>
        <w:t>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154C62" w:rsidRDefault="00154C62" w:rsidP="00D46B4B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9A535F" w:rsidRDefault="007375F7" w:rsidP="009A535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A535F">
        <w:rPr>
          <w:rFonts w:ascii="Times New Roman" w:hAnsi="Times New Roman"/>
          <w:b/>
          <w:noProof/>
          <w:sz w:val="28"/>
          <w:szCs w:val="28"/>
        </w:rPr>
        <w:t>С</w:t>
      </w:r>
      <w:r w:rsidR="009A535F" w:rsidRPr="009A535F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2C56D3" w:rsidRDefault="007C56C3" w:rsidP="009A535F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en-US"/>
        </w:rPr>
      </w:pPr>
      <w:r w:rsidRPr="009A535F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9A535F">
        <w:rPr>
          <w:b/>
          <w:noProof/>
          <w:sz w:val="24"/>
        </w:rPr>
        <w:t xml:space="preserve"> </w:t>
      </w:r>
      <w:r w:rsidR="00C54CE1" w:rsidRPr="009A535F">
        <w:rPr>
          <w:b/>
          <w:noProof/>
          <w:sz w:val="24"/>
          <w:lang w:val="en-US"/>
        </w:rPr>
        <w:t>c</w:t>
      </w:r>
      <w:r w:rsidR="00C54CE1" w:rsidRPr="009A535F">
        <w:rPr>
          <w:b/>
          <w:noProof/>
          <w:sz w:val="24"/>
        </w:rPr>
        <w:t xml:space="preserve"> </w:t>
      </w:r>
      <w:r w:rsidR="002C56D3" w:rsidRPr="009A535F">
        <w:rPr>
          <w:b/>
          <w:noProof/>
          <w:sz w:val="26"/>
          <w:szCs w:val="26"/>
        </w:rPr>
        <w:t xml:space="preserve"> </w:t>
      </w:r>
      <w:r w:rsidR="002C56D3" w:rsidRPr="009A535F">
        <w:rPr>
          <w:rFonts w:ascii="Times New Roman" w:hAnsi="Times New Roman"/>
          <w:b/>
          <w:noProof/>
          <w:sz w:val="26"/>
          <w:szCs w:val="26"/>
        </w:rPr>
        <w:t>01.0</w:t>
      </w:r>
      <w:r w:rsidR="00C55D61" w:rsidRPr="009A535F">
        <w:rPr>
          <w:rFonts w:ascii="Times New Roman" w:hAnsi="Times New Roman"/>
          <w:b/>
          <w:noProof/>
          <w:sz w:val="26"/>
          <w:szCs w:val="26"/>
        </w:rPr>
        <w:t>3</w:t>
      </w:r>
      <w:r w:rsidR="002C56D3" w:rsidRPr="009A535F">
        <w:rPr>
          <w:rFonts w:ascii="Times New Roman" w:hAnsi="Times New Roman"/>
          <w:b/>
          <w:noProof/>
          <w:sz w:val="26"/>
          <w:szCs w:val="26"/>
        </w:rPr>
        <w:t xml:space="preserve">.2020 по </w:t>
      </w:r>
      <w:r w:rsidR="00C55D61" w:rsidRPr="009A535F">
        <w:rPr>
          <w:rFonts w:ascii="Times New Roman" w:hAnsi="Times New Roman"/>
          <w:b/>
          <w:noProof/>
          <w:sz w:val="26"/>
          <w:szCs w:val="26"/>
        </w:rPr>
        <w:t>31</w:t>
      </w:r>
      <w:r w:rsidR="002C56D3" w:rsidRPr="009A535F">
        <w:rPr>
          <w:rFonts w:ascii="Times New Roman" w:hAnsi="Times New Roman"/>
          <w:b/>
          <w:noProof/>
          <w:sz w:val="26"/>
          <w:szCs w:val="26"/>
        </w:rPr>
        <w:t>.0</w:t>
      </w:r>
      <w:r w:rsidR="00C55D61" w:rsidRPr="009A535F">
        <w:rPr>
          <w:rFonts w:ascii="Times New Roman" w:hAnsi="Times New Roman"/>
          <w:b/>
          <w:noProof/>
          <w:sz w:val="26"/>
          <w:szCs w:val="26"/>
        </w:rPr>
        <w:t>3</w:t>
      </w:r>
      <w:r w:rsidR="002C56D3" w:rsidRPr="009A535F">
        <w:rPr>
          <w:rFonts w:ascii="Times New Roman" w:hAnsi="Times New Roman"/>
          <w:b/>
          <w:noProof/>
          <w:sz w:val="26"/>
          <w:szCs w:val="26"/>
        </w:rPr>
        <w:t>.2020</w:t>
      </w:r>
    </w:p>
    <w:p w:rsidR="009A535F" w:rsidRPr="009A535F" w:rsidRDefault="009A535F" w:rsidP="009A535F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710929" w:rsidRPr="00710929" w:rsidTr="009A535F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710929" w:rsidRPr="00710929" w:rsidTr="00710929">
        <w:trPr>
          <w:cantSplit/>
          <w:trHeight w:val="570"/>
        </w:trPr>
        <w:tc>
          <w:tcPr>
            <w:tcW w:w="7513" w:type="dxa"/>
            <w:vMerge/>
          </w:tcPr>
          <w:p w:rsidR="00710929" w:rsidRPr="00710929" w:rsidRDefault="00710929" w:rsidP="002345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10929" w:rsidRPr="00710929" w:rsidRDefault="00710929" w:rsidP="002345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10929" w:rsidRPr="00710929" w:rsidRDefault="00710929" w:rsidP="002345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37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5 Налоговая отчетность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710929" w:rsidRPr="00710929" w:rsidTr="00710929">
        <w:trPr>
          <w:cantSplit/>
        </w:trPr>
        <w:tc>
          <w:tcPr>
            <w:tcW w:w="7513" w:type="dxa"/>
          </w:tcPr>
          <w:p w:rsidR="00710929" w:rsidRPr="00710929" w:rsidRDefault="00710929" w:rsidP="002345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710929" w:rsidRPr="00710929" w:rsidRDefault="00710929" w:rsidP="009A535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0929">
              <w:rPr>
                <w:rFonts w:ascii="Times New Roman" w:hAnsi="Times New Roman"/>
                <w:noProof/>
                <w:sz w:val="28"/>
                <w:szCs w:val="28"/>
              </w:rPr>
              <w:t>183</w:t>
            </w:r>
          </w:p>
        </w:tc>
      </w:tr>
    </w:tbl>
    <w:p w:rsidR="002C56D3" w:rsidRPr="00710929" w:rsidRDefault="002C56D3" w:rsidP="002C56D3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10929" w:rsidRPr="00710929" w:rsidRDefault="00710929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710929" w:rsidRPr="00710929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C7D24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3449"/>
    <w:rsid w:val="001D4EA7"/>
    <w:rsid w:val="001D6DDE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5BC4"/>
    <w:rsid w:val="00237F2B"/>
    <w:rsid w:val="0024098B"/>
    <w:rsid w:val="002438C4"/>
    <w:rsid w:val="0024508A"/>
    <w:rsid w:val="00245232"/>
    <w:rsid w:val="002476D3"/>
    <w:rsid w:val="00254FDB"/>
    <w:rsid w:val="00291D99"/>
    <w:rsid w:val="002A47F4"/>
    <w:rsid w:val="002A6660"/>
    <w:rsid w:val="002A7230"/>
    <w:rsid w:val="002B0799"/>
    <w:rsid w:val="002B6960"/>
    <w:rsid w:val="002C2D72"/>
    <w:rsid w:val="002C56D3"/>
    <w:rsid w:val="002C7D4C"/>
    <w:rsid w:val="002E69FD"/>
    <w:rsid w:val="003154E3"/>
    <w:rsid w:val="0031639D"/>
    <w:rsid w:val="003230D0"/>
    <w:rsid w:val="003260C3"/>
    <w:rsid w:val="00327D9B"/>
    <w:rsid w:val="00332DB2"/>
    <w:rsid w:val="00334A47"/>
    <w:rsid w:val="0033531D"/>
    <w:rsid w:val="0034039E"/>
    <w:rsid w:val="003462B4"/>
    <w:rsid w:val="00352796"/>
    <w:rsid w:val="00354E36"/>
    <w:rsid w:val="00365760"/>
    <w:rsid w:val="0037100B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D1F0E"/>
    <w:rsid w:val="003D6AE7"/>
    <w:rsid w:val="003E0F04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0023"/>
    <w:rsid w:val="0042108D"/>
    <w:rsid w:val="004211C9"/>
    <w:rsid w:val="00433892"/>
    <w:rsid w:val="00436CCB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E4497"/>
    <w:rsid w:val="004F0B8D"/>
    <w:rsid w:val="004F1C7B"/>
    <w:rsid w:val="004F6511"/>
    <w:rsid w:val="00502DAA"/>
    <w:rsid w:val="00502E4B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578A0"/>
    <w:rsid w:val="00575F47"/>
    <w:rsid w:val="00580E9C"/>
    <w:rsid w:val="00581663"/>
    <w:rsid w:val="0059111D"/>
    <w:rsid w:val="0059472B"/>
    <w:rsid w:val="005964F9"/>
    <w:rsid w:val="005B3483"/>
    <w:rsid w:val="005B657C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2658"/>
    <w:rsid w:val="005F374D"/>
    <w:rsid w:val="005F3EC9"/>
    <w:rsid w:val="005F413A"/>
    <w:rsid w:val="00600DB8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C7663"/>
    <w:rsid w:val="006D6443"/>
    <w:rsid w:val="006D6872"/>
    <w:rsid w:val="006F21FF"/>
    <w:rsid w:val="006F47E0"/>
    <w:rsid w:val="00700ADF"/>
    <w:rsid w:val="00702CB6"/>
    <w:rsid w:val="007068FA"/>
    <w:rsid w:val="00710929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709AE"/>
    <w:rsid w:val="00771769"/>
    <w:rsid w:val="00774E09"/>
    <w:rsid w:val="00775945"/>
    <w:rsid w:val="00777C84"/>
    <w:rsid w:val="00780585"/>
    <w:rsid w:val="00790DF3"/>
    <w:rsid w:val="00796BFE"/>
    <w:rsid w:val="007A6223"/>
    <w:rsid w:val="007C1583"/>
    <w:rsid w:val="007C1898"/>
    <w:rsid w:val="007C3D83"/>
    <w:rsid w:val="007C3E09"/>
    <w:rsid w:val="007C56C3"/>
    <w:rsid w:val="007C5A54"/>
    <w:rsid w:val="007D1975"/>
    <w:rsid w:val="007D61E0"/>
    <w:rsid w:val="007E0E17"/>
    <w:rsid w:val="007E1E49"/>
    <w:rsid w:val="007E27A4"/>
    <w:rsid w:val="007E4738"/>
    <w:rsid w:val="00801A1D"/>
    <w:rsid w:val="008076A1"/>
    <w:rsid w:val="008108BA"/>
    <w:rsid w:val="00817ACA"/>
    <w:rsid w:val="00817B67"/>
    <w:rsid w:val="008263A8"/>
    <w:rsid w:val="008264FD"/>
    <w:rsid w:val="0083351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97AA2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7EB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1206D"/>
    <w:rsid w:val="00912AE4"/>
    <w:rsid w:val="0091478D"/>
    <w:rsid w:val="009165D0"/>
    <w:rsid w:val="00917AEE"/>
    <w:rsid w:val="00920D00"/>
    <w:rsid w:val="00922EC4"/>
    <w:rsid w:val="00932655"/>
    <w:rsid w:val="0093388F"/>
    <w:rsid w:val="00934463"/>
    <w:rsid w:val="00934E54"/>
    <w:rsid w:val="00943A85"/>
    <w:rsid w:val="009537CF"/>
    <w:rsid w:val="009573BD"/>
    <w:rsid w:val="0096775A"/>
    <w:rsid w:val="00970049"/>
    <w:rsid w:val="00972FF8"/>
    <w:rsid w:val="00973A72"/>
    <w:rsid w:val="00977F01"/>
    <w:rsid w:val="00997E6F"/>
    <w:rsid w:val="009A2486"/>
    <w:rsid w:val="009A535F"/>
    <w:rsid w:val="009B4D77"/>
    <w:rsid w:val="009C047E"/>
    <w:rsid w:val="009C6471"/>
    <w:rsid w:val="009C7E91"/>
    <w:rsid w:val="009D3335"/>
    <w:rsid w:val="009D7340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27C19"/>
    <w:rsid w:val="00A34F26"/>
    <w:rsid w:val="00A3675C"/>
    <w:rsid w:val="00A51251"/>
    <w:rsid w:val="00A57021"/>
    <w:rsid w:val="00A65571"/>
    <w:rsid w:val="00A80BF8"/>
    <w:rsid w:val="00A86CB7"/>
    <w:rsid w:val="00A90DFB"/>
    <w:rsid w:val="00A91989"/>
    <w:rsid w:val="00A9506C"/>
    <w:rsid w:val="00AA2948"/>
    <w:rsid w:val="00AA3913"/>
    <w:rsid w:val="00AB126A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2654"/>
    <w:rsid w:val="00BA4ACD"/>
    <w:rsid w:val="00BA52A6"/>
    <w:rsid w:val="00BB1CE8"/>
    <w:rsid w:val="00BB716C"/>
    <w:rsid w:val="00BC4D71"/>
    <w:rsid w:val="00BD14E9"/>
    <w:rsid w:val="00BE3C6B"/>
    <w:rsid w:val="00BF26F7"/>
    <w:rsid w:val="00BF33D2"/>
    <w:rsid w:val="00BF4A1D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BFC"/>
    <w:rsid w:val="00CA5B65"/>
    <w:rsid w:val="00CA66A2"/>
    <w:rsid w:val="00CB174E"/>
    <w:rsid w:val="00CB3C81"/>
    <w:rsid w:val="00CB63E2"/>
    <w:rsid w:val="00CB650A"/>
    <w:rsid w:val="00CB7FB8"/>
    <w:rsid w:val="00CC28C3"/>
    <w:rsid w:val="00CD56C4"/>
    <w:rsid w:val="00CE1965"/>
    <w:rsid w:val="00CE72F3"/>
    <w:rsid w:val="00CF29CD"/>
    <w:rsid w:val="00D00FE6"/>
    <w:rsid w:val="00D0167D"/>
    <w:rsid w:val="00D06F17"/>
    <w:rsid w:val="00D13125"/>
    <w:rsid w:val="00D14A9B"/>
    <w:rsid w:val="00D161CC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430B2"/>
    <w:rsid w:val="00E4636E"/>
    <w:rsid w:val="00E645AE"/>
    <w:rsid w:val="00E71E72"/>
    <w:rsid w:val="00E77293"/>
    <w:rsid w:val="00E814C7"/>
    <w:rsid w:val="00E84B9D"/>
    <w:rsid w:val="00E85231"/>
    <w:rsid w:val="00E87DFC"/>
    <w:rsid w:val="00E93988"/>
    <w:rsid w:val="00EA167C"/>
    <w:rsid w:val="00EA5184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D4744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9170C"/>
    <w:rsid w:val="00F94D53"/>
    <w:rsid w:val="00FA23F1"/>
    <w:rsid w:val="00FA5EAB"/>
    <w:rsid w:val="00FA73C9"/>
    <w:rsid w:val="00FB5828"/>
    <w:rsid w:val="00FB7DC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928E-5E77-49BC-838D-BDD0A2E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04-02T09:12:00Z</dcterms:created>
  <dcterms:modified xsi:type="dcterms:W3CDTF">2020-04-02T09:12:00Z</dcterms:modified>
</cp:coreProperties>
</file>